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RETO Nº</w:t>
      </w:r>
      <w:r w:rsidR="00B83326">
        <w:rPr>
          <w:rFonts w:ascii="Arial" w:hAnsi="Arial" w:cs="Arial"/>
        </w:rPr>
        <w:t>130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B83326">
        <w:rPr>
          <w:rFonts w:ascii="Arial" w:hAnsi="Arial" w:cs="Arial"/>
        </w:rPr>
        <w:t>24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 xml:space="preserve">DE </w:t>
      </w:r>
      <w:r w:rsidR="00B83326">
        <w:rPr>
          <w:rFonts w:ascii="Arial" w:hAnsi="Arial" w:cs="Arial"/>
        </w:rPr>
        <w:t>NOV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rPr>
          <w:rFonts w:ascii="Arial" w:eastAsia="Times New Roman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Pr="00C360F0" w:rsidRDefault="00E259AB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B83326">
        <w:rPr>
          <w:rFonts w:ascii="Arial" w:hAnsi="Arial" w:cs="Arial"/>
        </w:rPr>
        <w:t>860</w:t>
      </w:r>
      <w:r w:rsidRPr="00C360F0">
        <w:rPr>
          <w:rFonts w:ascii="Arial" w:hAnsi="Arial" w:cs="Arial"/>
        </w:rPr>
        <w:t>/</w:t>
      </w:r>
      <w:r w:rsidR="00724E75">
        <w:rPr>
          <w:rFonts w:ascii="Arial" w:hAnsi="Arial" w:cs="Arial"/>
        </w:rPr>
        <w:t>2</w:t>
      </w:r>
      <w:r w:rsidR="00B83326">
        <w:rPr>
          <w:rFonts w:ascii="Arial" w:hAnsi="Arial" w:cs="Arial"/>
        </w:rPr>
        <w:t>2</w:t>
      </w:r>
      <w:r w:rsidRPr="00C360F0">
        <w:rPr>
          <w:rFonts w:ascii="Arial" w:hAnsi="Arial" w:cs="Arial"/>
        </w:rPr>
        <w:t xml:space="preserve"> de </w:t>
      </w:r>
      <w:r w:rsidR="00B83326">
        <w:rPr>
          <w:rFonts w:ascii="Arial" w:hAnsi="Arial" w:cs="Arial"/>
        </w:rPr>
        <w:t>18</w:t>
      </w:r>
      <w:r w:rsidRPr="00C360F0">
        <w:rPr>
          <w:rFonts w:ascii="Arial" w:hAnsi="Arial" w:cs="Arial"/>
        </w:rPr>
        <w:t xml:space="preserve"> de </w:t>
      </w:r>
      <w:r w:rsidR="00B83326">
        <w:rPr>
          <w:rFonts w:ascii="Arial" w:hAnsi="Arial" w:cs="Arial"/>
        </w:rPr>
        <w:t xml:space="preserve">novembro de </w:t>
      </w:r>
      <w:proofErr w:type="gramStart"/>
      <w:r w:rsidR="00B83326">
        <w:rPr>
          <w:rFonts w:ascii="Arial" w:hAnsi="Arial" w:cs="Arial"/>
        </w:rPr>
        <w:t>2022</w:t>
      </w:r>
      <w:proofErr w:type="gramEnd"/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no Orçamento do Município, Lei Municipal n°.</w:t>
      </w:r>
      <w:r w:rsidR="00EC3B03">
        <w:rPr>
          <w:rFonts w:ascii="Arial" w:hAnsi="Arial" w:cs="Arial"/>
        </w:rPr>
        <w:t>860/22</w:t>
      </w:r>
      <w:r w:rsidRPr="000B5629">
        <w:rPr>
          <w:rFonts w:ascii="Arial" w:hAnsi="Arial" w:cs="Arial"/>
        </w:rPr>
        <w:t xml:space="preserve"> de </w:t>
      </w:r>
      <w:r w:rsidR="00EC3B03">
        <w:rPr>
          <w:rFonts w:ascii="Arial" w:hAnsi="Arial" w:cs="Arial"/>
        </w:rPr>
        <w:t>18 de novembro de 2022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EC3B03">
        <w:rPr>
          <w:rFonts w:ascii="Arial" w:hAnsi="Arial" w:cs="Arial"/>
        </w:rPr>
        <w:t>14.000,00</w:t>
      </w:r>
      <w:r w:rsidR="00716969">
        <w:rPr>
          <w:rFonts w:ascii="Arial" w:hAnsi="Arial" w:cs="Arial"/>
        </w:rPr>
        <w:t xml:space="preserve"> (</w:t>
      </w:r>
      <w:r w:rsidR="00EC3B03">
        <w:rPr>
          <w:rFonts w:ascii="Arial" w:hAnsi="Arial" w:cs="Arial"/>
        </w:rPr>
        <w:t>quatorze mil reais)</w:t>
      </w:r>
      <w:proofErr w:type="gramStart"/>
      <w:r w:rsidR="0034546D">
        <w:rPr>
          <w:rFonts w:ascii="Arial" w:hAnsi="Arial" w:cs="Arial"/>
        </w:rPr>
        <w:t xml:space="preserve"> </w:t>
      </w:r>
      <w:r w:rsidR="00834858">
        <w:rPr>
          <w:rFonts w:ascii="Arial" w:hAnsi="Arial" w:cs="Arial"/>
        </w:rPr>
        <w:t xml:space="preserve"> </w:t>
      </w:r>
      <w:proofErr w:type="gramEnd"/>
      <w:r w:rsidR="00834858">
        <w:rPr>
          <w:rFonts w:ascii="Arial" w:hAnsi="Arial" w:cs="Arial"/>
        </w:rPr>
        <w:t>c</w:t>
      </w:r>
      <w:r w:rsidRPr="000B5629">
        <w:rPr>
          <w:rFonts w:ascii="Arial" w:hAnsi="Arial" w:cs="Arial"/>
        </w:rPr>
        <w:t>onforme discriminação abaixo:</w:t>
      </w: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F90206" w:rsidRPr="009802D4" w:rsidRDefault="00F90206" w:rsidP="00F90206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9802D4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="00AE5D2F" w:rsidRPr="009802D4">
        <w:rPr>
          <w:rFonts w:ascii="Arial" w:hAnsi="Arial" w:cs="Arial"/>
          <w:b/>
          <w:bCs/>
          <w:sz w:val="22"/>
          <w:szCs w:val="22"/>
        </w:rPr>
        <w:t>16</w:t>
      </w:r>
      <w:r w:rsidR="00313517" w:rsidRPr="009802D4">
        <w:rPr>
          <w:rFonts w:ascii="Arial" w:hAnsi="Arial" w:cs="Arial"/>
          <w:b/>
          <w:bCs/>
          <w:sz w:val="22"/>
          <w:szCs w:val="22"/>
        </w:rPr>
        <w:t>.001</w:t>
      </w:r>
      <w:r w:rsidR="007A1A6B" w:rsidRPr="009802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02D4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E5D2F" w:rsidRPr="009802D4">
        <w:rPr>
          <w:rFonts w:ascii="Arial" w:hAnsi="Arial" w:cs="Arial"/>
          <w:b/>
          <w:bCs/>
          <w:sz w:val="22"/>
          <w:szCs w:val="22"/>
        </w:rPr>
        <w:t>FUNDO</w:t>
      </w:r>
      <w:proofErr w:type="gramEnd"/>
      <w:r w:rsidR="00AE5D2F" w:rsidRPr="009802D4">
        <w:rPr>
          <w:rFonts w:ascii="Arial" w:hAnsi="Arial" w:cs="Arial"/>
          <w:b/>
          <w:bCs/>
          <w:sz w:val="22"/>
          <w:szCs w:val="22"/>
        </w:rPr>
        <w:t xml:space="preserve"> MUNICIPAL DE SAÚDE</w:t>
      </w:r>
    </w:p>
    <w:p w:rsidR="00AE5D2F" w:rsidRDefault="00F90206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AE5D2F">
        <w:rPr>
          <w:rFonts w:ascii="Arial" w:hAnsi="Arial" w:cs="Arial"/>
          <w:bCs/>
          <w:sz w:val="22"/>
          <w:szCs w:val="22"/>
        </w:rPr>
        <w:t>16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AE5D2F">
        <w:rPr>
          <w:rFonts w:ascii="Arial" w:hAnsi="Arial" w:cs="Arial"/>
          <w:bCs/>
          <w:sz w:val="22"/>
          <w:szCs w:val="22"/>
        </w:rPr>
        <w:t>Fundo</w:t>
      </w:r>
      <w:proofErr w:type="gramEnd"/>
      <w:r w:rsidR="00AE5D2F">
        <w:rPr>
          <w:rFonts w:ascii="Arial" w:hAnsi="Arial" w:cs="Arial"/>
          <w:bCs/>
          <w:sz w:val="22"/>
          <w:szCs w:val="22"/>
        </w:rPr>
        <w:t xml:space="preserve"> Municipal de Saúde</w:t>
      </w:r>
    </w:p>
    <w:p w:rsidR="00F90206" w:rsidRPr="007E437A" w:rsidRDefault="00ED6BFF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0E5781">
        <w:rPr>
          <w:rFonts w:ascii="Arial" w:hAnsi="Arial" w:cs="Arial"/>
          <w:bCs/>
          <w:sz w:val="22"/>
          <w:szCs w:val="22"/>
        </w:rPr>
        <w:t>2.0</w:t>
      </w:r>
      <w:r w:rsidR="00AE5D2F">
        <w:rPr>
          <w:rFonts w:ascii="Arial" w:hAnsi="Arial" w:cs="Arial"/>
          <w:bCs/>
          <w:sz w:val="22"/>
          <w:szCs w:val="22"/>
        </w:rPr>
        <w:t>6</w:t>
      </w:r>
      <w:r w:rsidR="009802D4">
        <w:rPr>
          <w:rFonts w:ascii="Arial" w:hAnsi="Arial" w:cs="Arial"/>
          <w:bCs/>
          <w:sz w:val="22"/>
          <w:szCs w:val="22"/>
        </w:rPr>
        <w:t>4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9802D4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9802D4">
        <w:rPr>
          <w:rFonts w:ascii="Arial" w:hAnsi="Arial" w:cs="Arial"/>
          <w:bCs/>
          <w:sz w:val="22"/>
          <w:szCs w:val="22"/>
        </w:rPr>
        <w:t xml:space="preserve"> do Programa Atenção Primaria</w:t>
      </w:r>
    </w:p>
    <w:p w:rsidR="00811CD0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 w:rsidR="001C5AD4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BB2C83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BB2C83"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9802D4">
        <w:rPr>
          <w:rFonts w:ascii="Arial" w:hAnsi="Arial" w:cs="Arial"/>
          <w:bCs/>
          <w:sz w:val="22"/>
          <w:szCs w:val="22"/>
        </w:rPr>
        <w:t>11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 w:rsidR="00313517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9802D4">
        <w:rPr>
          <w:rFonts w:ascii="Arial" w:hAnsi="Arial" w:cs="Arial"/>
          <w:bCs/>
          <w:sz w:val="22"/>
          <w:szCs w:val="22"/>
        </w:rPr>
        <w:t>67.0167.45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</w:t>
      </w:r>
      <w:r w:rsidRPr="007E437A">
        <w:rPr>
          <w:rFonts w:ascii="Arial" w:hAnsi="Arial" w:cs="Arial"/>
          <w:bCs/>
          <w:sz w:val="22"/>
          <w:szCs w:val="22"/>
        </w:rPr>
        <w:t>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9802D4">
        <w:rPr>
          <w:rFonts w:ascii="Arial" w:hAnsi="Arial" w:cs="Arial"/>
          <w:bCs/>
          <w:sz w:val="22"/>
          <w:szCs w:val="22"/>
        </w:rPr>
        <w:t>14.000,00</w:t>
      </w: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 anulação 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2A6CAC" w:rsidRDefault="002A6CAC" w:rsidP="00AE5D2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9802D4" w:rsidRPr="009802D4" w:rsidRDefault="009802D4" w:rsidP="009802D4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9802D4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9802D4">
        <w:rPr>
          <w:rFonts w:ascii="Arial" w:hAnsi="Arial" w:cs="Arial"/>
          <w:b/>
          <w:bCs/>
          <w:sz w:val="22"/>
          <w:szCs w:val="22"/>
        </w:rPr>
        <w:t>16.001 – FUNDO</w:t>
      </w:r>
      <w:proofErr w:type="gramEnd"/>
      <w:r w:rsidRPr="009802D4">
        <w:rPr>
          <w:rFonts w:ascii="Arial" w:hAnsi="Arial" w:cs="Arial"/>
          <w:b/>
          <w:bCs/>
          <w:sz w:val="22"/>
          <w:szCs w:val="22"/>
        </w:rPr>
        <w:t xml:space="preserve"> MUNICIPAL DE SAÚDE</w:t>
      </w:r>
    </w:p>
    <w:p w:rsidR="009802D4" w:rsidRDefault="009802D4" w:rsidP="009802D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16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Fun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unicipal de Saúde</w:t>
      </w:r>
    </w:p>
    <w:p w:rsidR="009802D4" w:rsidRPr="007E437A" w:rsidRDefault="009802D4" w:rsidP="009802D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6</w:t>
      </w:r>
      <w:r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o Programa </w:t>
      </w:r>
      <w:r>
        <w:rPr>
          <w:rFonts w:ascii="Arial" w:hAnsi="Arial" w:cs="Arial"/>
          <w:bCs/>
          <w:sz w:val="22"/>
          <w:szCs w:val="22"/>
        </w:rPr>
        <w:t>Assistência Farmacêutica</w:t>
      </w:r>
    </w:p>
    <w:p w:rsidR="009802D4" w:rsidRDefault="009802D4" w:rsidP="009802D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1</w:t>
      </w:r>
      <w:r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67.0167.</w:t>
      </w:r>
      <w:r>
        <w:rPr>
          <w:rFonts w:ascii="Arial" w:hAnsi="Arial" w:cs="Arial"/>
          <w:bCs/>
          <w:sz w:val="22"/>
          <w:szCs w:val="22"/>
        </w:rPr>
        <w:t>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</w:t>
      </w:r>
      <w:r w:rsidRPr="007E437A">
        <w:rPr>
          <w:rFonts w:ascii="Arial" w:hAnsi="Arial" w:cs="Arial"/>
          <w:bCs/>
          <w:sz w:val="22"/>
          <w:szCs w:val="22"/>
        </w:rPr>
        <w:t>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14.000,00</w:t>
      </w:r>
    </w:p>
    <w:p w:rsidR="002A6CAC" w:rsidRDefault="002A6CAC" w:rsidP="00AE5D2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9802D4">
        <w:rPr>
          <w:rFonts w:ascii="Arial" w:hAnsi="Arial" w:cs="Arial"/>
        </w:rPr>
        <w:t>24</w:t>
      </w:r>
      <w:r w:rsidR="00E56D5A">
        <w:rPr>
          <w:rFonts w:ascii="Arial" w:hAnsi="Arial" w:cs="Arial"/>
        </w:rPr>
        <w:t xml:space="preserve"> de </w:t>
      </w:r>
      <w:r w:rsidR="009802D4">
        <w:rPr>
          <w:rFonts w:ascii="Arial" w:hAnsi="Arial" w:cs="Arial"/>
        </w:rPr>
        <w:t>novembro</w:t>
      </w:r>
      <w:bookmarkStart w:id="0" w:name="_GoBack"/>
      <w:bookmarkEnd w:id="0"/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2458"/>
    <w:rsid w:val="00045CE6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1143FE"/>
    <w:rsid w:val="001163D4"/>
    <w:rsid w:val="00125B7E"/>
    <w:rsid w:val="00134EDB"/>
    <w:rsid w:val="001504EC"/>
    <w:rsid w:val="00181313"/>
    <w:rsid w:val="001923C9"/>
    <w:rsid w:val="001B188E"/>
    <w:rsid w:val="001B4FB1"/>
    <w:rsid w:val="001B55D5"/>
    <w:rsid w:val="001C5AD4"/>
    <w:rsid w:val="001D00F4"/>
    <w:rsid w:val="001D1519"/>
    <w:rsid w:val="001D2EA4"/>
    <w:rsid w:val="001E13B5"/>
    <w:rsid w:val="001E25A1"/>
    <w:rsid w:val="001F6F63"/>
    <w:rsid w:val="002007B9"/>
    <w:rsid w:val="0020165C"/>
    <w:rsid w:val="00205DA0"/>
    <w:rsid w:val="00233BD6"/>
    <w:rsid w:val="00244D35"/>
    <w:rsid w:val="00245A55"/>
    <w:rsid w:val="00251EB0"/>
    <w:rsid w:val="00252355"/>
    <w:rsid w:val="00255040"/>
    <w:rsid w:val="00264237"/>
    <w:rsid w:val="00264BE0"/>
    <w:rsid w:val="00266894"/>
    <w:rsid w:val="0028137B"/>
    <w:rsid w:val="0028717F"/>
    <w:rsid w:val="002A6CAC"/>
    <w:rsid w:val="002B47B7"/>
    <w:rsid w:val="002C499F"/>
    <w:rsid w:val="002D5832"/>
    <w:rsid w:val="002E0C01"/>
    <w:rsid w:val="002F084E"/>
    <w:rsid w:val="002F4F8E"/>
    <w:rsid w:val="002F63A8"/>
    <w:rsid w:val="0030028E"/>
    <w:rsid w:val="00302443"/>
    <w:rsid w:val="003072BC"/>
    <w:rsid w:val="00311611"/>
    <w:rsid w:val="00313517"/>
    <w:rsid w:val="00317ADD"/>
    <w:rsid w:val="0032089C"/>
    <w:rsid w:val="0032135F"/>
    <w:rsid w:val="00321CD6"/>
    <w:rsid w:val="00323CDF"/>
    <w:rsid w:val="003258CC"/>
    <w:rsid w:val="00336712"/>
    <w:rsid w:val="00342A2A"/>
    <w:rsid w:val="0034546D"/>
    <w:rsid w:val="00370CEC"/>
    <w:rsid w:val="003764E3"/>
    <w:rsid w:val="003B2894"/>
    <w:rsid w:val="003C0CF0"/>
    <w:rsid w:val="003C38AF"/>
    <w:rsid w:val="003E5236"/>
    <w:rsid w:val="003F5BDE"/>
    <w:rsid w:val="004119C1"/>
    <w:rsid w:val="00413144"/>
    <w:rsid w:val="00420F2A"/>
    <w:rsid w:val="00425BC7"/>
    <w:rsid w:val="0043457C"/>
    <w:rsid w:val="00453859"/>
    <w:rsid w:val="00460F0E"/>
    <w:rsid w:val="0046160A"/>
    <w:rsid w:val="00494CE9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7272"/>
    <w:rsid w:val="00650483"/>
    <w:rsid w:val="006608E2"/>
    <w:rsid w:val="006639BF"/>
    <w:rsid w:val="00666D3E"/>
    <w:rsid w:val="00674B57"/>
    <w:rsid w:val="0067766D"/>
    <w:rsid w:val="00680212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16969"/>
    <w:rsid w:val="00724E75"/>
    <w:rsid w:val="00727000"/>
    <w:rsid w:val="00741383"/>
    <w:rsid w:val="007524BD"/>
    <w:rsid w:val="007554BD"/>
    <w:rsid w:val="00777944"/>
    <w:rsid w:val="00777B54"/>
    <w:rsid w:val="00784D29"/>
    <w:rsid w:val="00791232"/>
    <w:rsid w:val="007A1A6B"/>
    <w:rsid w:val="007A4DCB"/>
    <w:rsid w:val="007B4CC2"/>
    <w:rsid w:val="007B62DC"/>
    <w:rsid w:val="007D2D5C"/>
    <w:rsid w:val="007E215C"/>
    <w:rsid w:val="007E437A"/>
    <w:rsid w:val="007F03ED"/>
    <w:rsid w:val="008029EA"/>
    <w:rsid w:val="0080438C"/>
    <w:rsid w:val="00811CD0"/>
    <w:rsid w:val="0081408F"/>
    <w:rsid w:val="008273CC"/>
    <w:rsid w:val="00834858"/>
    <w:rsid w:val="008433FD"/>
    <w:rsid w:val="00845152"/>
    <w:rsid w:val="00851808"/>
    <w:rsid w:val="0085453E"/>
    <w:rsid w:val="008562B0"/>
    <w:rsid w:val="00866AE4"/>
    <w:rsid w:val="008934A9"/>
    <w:rsid w:val="008A1856"/>
    <w:rsid w:val="008B55BB"/>
    <w:rsid w:val="008C0C0F"/>
    <w:rsid w:val="008C48C0"/>
    <w:rsid w:val="008D6355"/>
    <w:rsid w:val="008E55CA"/>
    <w:rsid w:val="00911C18"/>
    <w:rsid w:val="009213B0"/>
    <w:rsid w:val="00921BDB"/>
    <w:rsid w:val="0092213D"/>
    <w:rsid w:val="009246A2"/>
    <w:rsid w:val="00932203"/>
    <w:rsid w:val="009349A4"/>
    <w:rsid w:val="00941096"/>
    <w:rsid w:val="00952F25"/>
    <w:rsid w:val="00957C01"/>
    <w:rsid w:val="0096742B"/>
    <w:rsid w:val="00972ABD"/>
    <w:rsid w:val="009802D4"/>
    <w:rsid w:val="009A7CE7"/>
    <w:rsid w:val="009B0334"/>
    <w:rsid w:val="009D3E8D"/>
    <w:rsid w:val="009E1C3D"/>
    <w:rsid w:val="009F45E4"/>
    <w:rsid w:val="00A10CAB"/>
    <w:rsid w:val="00A172A6"/>
    <w:rsid w:val="00A2522B"/>
    <w:rsid w:val="00A25775"/>
    <w:rsid w:val="00A27036"/>
    <w:rsid w:val="00A32FF7"/>
    <w:rsid w:val="00A40609"/>
    <w:rsid w:val="00A46440"/>
    <w:rsid w:val="00A54C6B"/>
    <w:rsid w:val="00A61E7D"/>
    <w:rsid w:val="00A75B05"/>
    <w:rsid w:val="00A76397"/>
    <w:rsid w:val="00A768B0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03027"/>
    <w:rsid w:val="00B15453"/>
    <w:rsid w:val="00B15737"/>
    <w:rsid w:val="00B21F18"/>
    <w:rsid w:val="00B26617"/>
    <w:rsid w:val="00B420E9"/>
    <w:rsid w:val="00B44AD7"/>
    <w:rsid w:val="00B45A8D"/>
    <w:rsid w:val="00B51532"/>
    <w:rsid w:val="00B732FB"/>
    <w:rsid w:val="00B829FB"/>
    <w:rsid w:val="00B83165"/>
    <w:rsid w:val="00B83326"/>
    <w:rsid w:val="00B90C0B"/>
    <w:rsid w:val="00BA4CBC"/>
    <w:rsid w:val="00BB2C83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543F7"/>
    <w:rsid w:val="00C558D7"/>
    <w:rsid w:val="00C57306"/>
    <w:rsid w:val="00C6118E"/>
    <w:rsid w:val="00C63D08"/>
    <w:rsid w:val="00C66519"/>
    <w:rsid w:val="00C77C2A"/>
    <w:rsid w:val="00C81B7B"/>
    <w:rsid w:val="00C86AE5"/>
    <w:rsid w:val="00CB3A45"/>
    <w:rsid w:val="00CD5D65"/>
    <w:rsid w:val="00CE1FA6"/>
    <w:rsid w:val="00CE6EF2"/>
    <w:rsid w:val="00CF1AC4"/>
    <w:rsid w:val="00CF54E9"/>
    <w:rsid w:val="00D05142"/>
    <w:rsid w:val="00D11FB6"/>
    <w:rsid w:val="00D1569B"/>
    <w:rsid w:val="00D34D61"/>
    <w:rsid w:val="00D45EE1"/>
    <w:rsid w:val="00D55767"/>
    <w:rsid w:val="00D57801"/>
    <w:rsid w:val="00D602E4"/>
    <w:rsid w:val="00D8416D"/>
    <w:rsid w:val="00D84B08"/>
    <w:rsid w:val="00D91DF1"/>
    <w:rsid w:val="00D957B9"/>
    <w:rsid w:val="00DA41FE"/>
    <w:rsid w:val="00DA586D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73F8"/>
    <w:rsid w:val="00E2425A"/>
    <w:rsid w:val="00E259AB"/>
    <w:rsid w:val="00E40664"/>
    <w:rsid w:val="00E41AB0"/>
    <w:rsid w:val="00E43C09"/>
    <w:rsid w:val="00E446C0"/>
    <w:rsid w:val="00E544EC"/>
    <w:rsid w:val="00E56D5A"/>
    <w:rsid w:val="00E83F39"/>
    <w:rsid w:val="00E93BBD"/>
    <w:rsid w:val="00E979AE"/>
    <w:rsid w:val="00EB3A5E"/>
    <w:rsid w:val="00EC17E4"/>
    <w:rsid w:val="00EC3B03"/>
    <w:rsid w:val="00EC409E"/>
    <w:rsid w:val="00ED6BFF"/>
    <w:rsid w:val="00EE162C"/>
    <w:rsid w:val="00EF11C5"/>
    <w:rsid w:val="00EF2A9D"/>
    <w:rsid w:val="00EF3487"/>
    <w:rsid w:val="00F03B35"/>
    <w:rsid w:val="00F06EC5"/>
    <w:rsid w:val="00F42ED3"/>
    <w:rsid w:val="00F55E82"/>
    <w:rsid w:val="00F60014"/>
    <w:rsid w:val="00F63B5A"/>
    <w:rsid w:val="00F7064F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4EC0"/>
    <w:rsid w:val="00FA68C1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CA53-A0FC-4EB6-B407-9BCEDA9D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8</cp:revision>
  <cp:lastPrinted>2022-11-24T11:56:00Z</cp:lastPrinted>
  <dcterms:created xsi:type="dcterms:W3CDTF">2022-11-24T11:45:00Z</dcterms:created>
  <dcterms:modified xsi:type="dcterms:W3CDTF">2022-11-24T12:11:00Z</dcterms:modified>
</cp:coreProperties>
</file>